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3D761E" w:rsidRDefault="003D761E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3D761E" w:rsidRPr="0051238A" w:rsidRDefault="00BB3223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D761E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3D761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D761E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3D761E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3D761E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3D761E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3D761E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D761E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D761E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61E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61E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3D761E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3D761E" w:rsidRPr="000F4450" w:rsidRDefault="003D761E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3D761E" w:rsidRDefault="003D761E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3D761E" w:rsidRPr="0051238A" w:rsidRDefault="005D57BE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3D761E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3D761E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3D761E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3D761E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3D761E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3D761E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3D761E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3D761E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3D761E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D761E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D761E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3D761E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3D761E" w:rsidRPr="000F4450" w:rsidRDefault="003D761E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A36EE3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41ADC331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617220">
        <w:rPr>
          <w:rFonts w:ascii="Arial" w:hAnsi="Arial" w:cs="Arial"/>
          <w:b/>
          <w:sz w:val="36"/>
          <w:szCs w:val="36"/>
        </w:rPr>
        <w:t>15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4E829F84" w14:textId="77777777" w:rsidR="00A84C8B" w:rsidRDefault="00A84C8B" w:rsidP="00A84C8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328DF62" w14:textId="77777777" w:rsidR="00A84C8B" w:rsidRPr="0048473C" w:rsidRDefault="00A84C8B" w:rsidP="009227D7">
      <w:pPr>
        <w:rPr>
          <w:rFonts w:ascii="Arial" w:hAnsi="Arial" w:cs="Arial"/>
          <w:b/>
          <w:sz w:val="36"/>
          <w:szCs w:val="36"/>
        </w:rPr>
      </w:pPr>
    </w:p>
    <w:p w14:paraId="58E5F9CC" w14:textId="0A933A48" w:rsidR="00F55186" w:rsidRPr="00814E0B" w:rsidRDefault="00C6665B" w:rsidP="00BF510B">
      <w:pPr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E0B"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ŠDK - predseda </w:t>
      </w:r>
      <w:r w:rsidR="00F30C5A" w:rsidRPr="00814E0B">
        <w:rPr>
          <w:rFonts w:ascii="Arial" w:hAnsi="Arial" w:cs="Arial"/>
          <w:b/>
          <w:sz w:val="32"/>
          <w:szCs w:val="32"/>
          <w:u w:val="single"/>
        </w:rPr>
        <w:t>Peter VACHAN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, zasadnutie dňa </w:t>
      </w:r>
      <w:r w:rsidR="00617220">
        <w:rPr>
          <w:rFonts w:ascii="Arial" w:hAnsi="Arial" w:cs="Arial"/>
          <w:b/>
          <w:sz w:val="32"/>
          <w:szCs w:val="32"/>
          <w:u w:val="single"/>
        </w:rPr>
        <w:t>07.11</w:t>
      </w:r>
      <w:r w:rsidR="00EB3761" w:rsidRPr="00814E0B">
        <w:rPr>
          <w:rFonts w:ascii="Arial" w:hAnsi="Arial" w:cs="Arial"/>
          <w:b/>
          <w:sz w:val="32"/>
          <w:szCs w:val="32"/>
          <w:u w:val="single"/>
        </w:rPr>
        <w:t>.2017</w:t>
      </w:r>
    </w:p>
    <w:p w14:paraId="361FAD0F" w14:textId="77777777" w:rsidR="00A275A8" w:rsidRDefault="00A275A8" w:rsidP="00C27EE7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9576AB5" w14:textId="4D2F8B6F" w:rsidR="00C27EE7" w:rsidRPr="00C27EE7" w:rsidRDefault="00C27EE7" w:rsidP="00C27EE7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C27EE7">
        <w:rPr>
          <w:rFonts w:ascii="Arial" w:hAnsi="Arial" w:cs="Arial"/>
          <w:bCs/>
          <w:color w:val="FF0000"/>
          <w:sz w:val="28"/>
          <w:szCs w:val="28"/>
        </w:rPr>
        <w:t>ŠDK upozorňuje kluby, že stretnutia, ktoré sa v jesennej časti neodohrajú, budú odohraté v jarnej časti ročníka 2017/2018 počas pracovných dní alebo v termínoch 01.05.2018 a 08.05.2018, podľa rozhodnutia ŠDK, ktoré včas oznámi.</w:t>
      </w:r>
    </w:p>
    <w:p w14:paraId="13CBDCD8" w14:textId="77777777" w:rsidR="006E580C" w:rsidRPr="00E95992" w:rsidRDefault="006E580C" w:rsidP="006E580C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55EC7A4E" w14:textId="77777777" w:rsidR="00634A49" w:rsidRDefault="00634A49" w:rsidP="004F35CD">
      <w:pPr>
        <w:jc w:val="both"/>
        <w:rPr>
          <w:rFonts w:ascii="Arial" w:hAnsi="Arial" w:cs="Arial"/>
          <w:bCs/>
          <w:sz w:val="28"/>
          <w:szCs w:val="28"/>
        </w:rPr>
      </w:pPr>
    </w:p>
    <w:p w14:paraId="0CE55B4E" w14:textId="0FCF7BE6" w:rsidR="00634A49" w:rsidRPr="00FD2502" w:rsidRDefault="00617220" w:rsidP="00FD2502">
      <w:pPr>
        <w:pStyle w:val="Odsekzoznamu"/>
        <w:numPr>
          <w:ilvl w:val="0"/>
          <w:numId w:val="31"/>
        </w:numPr>
        <w:spacing w:after="100" w:afterAutospacing="1"/>
        <w:jc w:val="both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Jozef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Chobot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3D761E" w:rsidRPr="00FD2502">
        <w:rPr>
          <w:rFonts w:ascii="Arial" w:hAnsi="Arial" w:cs="Arial"/>
          <w:bCs/>
          <w:sz w:val="28"/>
          <w:szCs w:val="28"/>
          <w:lang w:val="en-US"/>
        </w:rPr>
        <w:t>1167188</w:t>
      </w:r>
      <w:r w:rsidR="00FD2502" w:rsidRPr="00FD2502">
        <w:rPr>
          <w:rFonts w:ascii="Arial" w:hAnsi="Arial" w:cs="Arial"/>
          <w:bCs/>
          <w:sz w:val="28"/>
          <w:szCs w:val="28"/>
          <w:lang w:val="en-US"/>
        </w:rPr>
        <w:t xml:space="preserve">, OFK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Hôrky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>, od  06.11.2017, 10 EUR</w:t>
      </w:r>
    </w:p>
    <w:p w14:paraId="1826AB6B" w14:textId="48BFC236" w:rsidR="00617220" w:rsidRPr="00FD2502" w:rsidRDefault="00617220" w:rsidP="00FD2502">
      <w:pPr>
        <w:pStyle w:val="Odsekzoznamu"/>
        <w:numPr>
          <w:ilvl w:val="0"/>
          <w:numId w:val="31"/>
        </w:numPr>
        <w:spacing w:after="100" w:afterAutospacing="1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Jakub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Kucej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, 1264801, TJ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Hlboké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>, od 06.11.2017, 10 EUR</w:t>
      </w:r>
    </w:p>
    <w:p w14:paraId="3EE23404" w14:textId="4F4ED938" w:rsidR="00617220" w:rsidRDefault="00617220" w:rsidP="00FD2502">
      <w:pPr>
        <w:pStyle w:val="Odsekzoznamu"/>
        <w:numPr>
          <w:ilvl w:val="0"/>
          <w:numId w:val="31"/>
        </w:numPr>
        <w:spacing w:after="100" w:afterAutospacing="1"/>
        <w:ind w:left="1418" w:hanging="1058"/>
        <w:jc w:val="both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Jozef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Schmied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, 1090778, TJ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Partizán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Kunerad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>, od 06.11.2017, 10 EUR</w:t>
      </w:r>
    </w:p>
    <w:p w14:paraId="6CC9F176" w14:textId="6F341275" w:rsidR="004543A9" w:rsidRPr="00FD2502" w:rsidRDefault="004543A9" w:rsidP="00FD2502">
      <w:pPr>
        <w:pStyle w:val="Odsekzoznamu"/>
        <w:numPr>
          <w:ilvl w:val="0"/>
          <w:numId w:val="31"/>
        </w:numPr>
        <w:spacing w:after="100" w:afterAutospacing="1"/>
        <w:ind w:left="1418" w:hanging="1058"/>
        <w:jc w:val="both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atúš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aculík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1309163,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lh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Pole, od 02.11.2017, 10 EUR</w:t>
      </w:r>
    </w:p>
    <w:p w14:paraId="0F2C8138" w14:textId="24B4932E" w:rsidR="00881AF8" w:rsidRDefault="00116CA2" w:rsidP="00AF53F9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116CA2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97869FD" w14:textId="77777777" w:rsidR="00FD2502" w:rsidRDefault="00FD2502" w:rsidP="00FD2502">
      <w:pPr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14:paraId="0000406F" w14:textId="2D812CB7" w:rsidR="00116CA2" w:rsidRPr="00FD2502" w:rsidRDefault="002F7923" w:rsidP="00FD2502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van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Šimulák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, 1308937, TJ</w:t>
      </w:r>
      <w:r w:rsidR="00116CA2" w:rsidRPr="00FD2502">
        <w:rPr>
          <w:rFonts w:ascii="Arial" w:hAnsi="Arial" w:cs="Arial"/>
          <w:bCs/>
          <w:sz w:val="28"/>
          <w:szCs w:val="28"/>
          <w:lang w:val="en-US"/>
        </w:rPr>
        <w:t xml:space="preserve"> Divina, od 06.11.2017, 10 EUR</w:t>
      </w:r>
    </w:p>
    <w:p w14:paraId="74B5B4A6" w14:textId="5AF2A468" w:rsidR="00116CA2" w:rsidRPr="00FD2502" w:rsidRDefault="00116CA2" w:rsidP="00FD2502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Šimon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Vaculík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(1260794), T</w:t>
      </w:r>
      <w:r w:rsidR="002F7923">
        <w:rPr>
          <w:rFonts w:ascii="Arial" w:hAnsi="Arial" w:cs="Arial"/>
          <w:bCs/>
          <w:sz w:val="28"/>
          <w:szCs w:val="28"/>
          <w:lang w:val="en-US"/>
        </w:rPr>
        <w:t>J</w:t>
      </w:r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FD2502">
        <w:rPr>
          <w:rFonts w:ascii="Arial" w:hAnsi="Arial" w:cs="Arial"/>
          <w:bCs/>
          <w:sz w:val="28"/>
          <w:szCs w:val="28"/>
          <w:lang w:val="en-US"/>
        </w:rPr>
        <w:t>Dlh</w:t>
      </w:r>
      <w:r w:rsidR="002F7923">
        <w:rPr>
          <w:rFonts w:ascii="Arial" w:hAnsi="Arial" w:cs="Arial"/>
          <w:bCs/>
          <w:sz w:val="28"/>
          <w:szCs w:val="28"/>
          <w:lang w:val="en-US"/>
        </w:rPr>
        <w:t>é</w:t>
      </w:r>
      <w:proofErr w:type="spellEnd"/>
      <w:r w:rsidRPr="00FD2502">
        <w:rPr>
          <w:rFonts w:ascii="Arial" w:hAnsi="Arial" w:cs="Arial"/>
          <w:bCs/>
          <w:sz w:val="28"/>
          <w:szCs w:val="28"/>
          <w:lang w:val="en-US"/>
        </w:rPr>
        <w:t xml:space="preserve"> Pole, od 02.11.2017, 10 EUR</w:t>
      </w:r>
    </w:p>
    <w:p w14:paraId="6CCFB7EA" w14:textId="3728CFF2" w:rsidR="000261A4" w:rsidRDefault="000261A4" w:rsidP="00FD2502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Cs/>
          <w:sz w:val="28"/>
          <w:szCs w:val="28"/>
        </w:rPr>
      </w:pPr>
      <w:r w:rsidRPr="00FD2502">
        <w:rPr>
          <w:rFonts w:ascii="Arial" w:hAnsi="Arial" w:cs="Arial"/>
          <w:bCs/>
          <w:sz w:val="28"/>
          <w:szCs w:val="28"/>
        </w:rPr>
        <w:t xml:space="preserve">Adrián </w:t>
      </w:r>
      <w:proofErr w:type="spellStart"/>
      <w:r w:rsidRPr="00FD2502">
        <w:rPr>
          <w:rFonts w:ascii="Arial" w:hAnsi="Arial" w:cs="Arial"/>
          <w:bCs/>
          <w:sz w:val="28"/>
          <w:szCs w:val="28"/>
        </w:rPr>
        <w:t>Škubák</w:t>
      </w:r>
      <w:proofErr w:type="spellEnd"/>
      <w:r w:rsidRPr="00FD2502">
        <w:rPr>
          <w:rFonts w:ascii="Arial" w:hAnsi="Arial" w:cs="Arial"/>
          <w:bCs/>
          <w:sz w:val="28"/>
          <w:szCs w:val="28"/>
        </w:rPr>
        <w:t>, 1308964, OFK Kotešová, od 06.11.2017, 5 EUR</w:t>
      </w:r>
    </w:p>
    <w:p w14:paraId="3D180721" w14:textId="78F760FD" w:rsidR="0029582F" w:rsidRDefault="00671B68" w:rsidP="00AF53F9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F53F9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66D2E1B" w14:textId="5287969A" w:rsidR="0029582F" w:rsidRDefault="0029582F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trestá FK Kunerad pokutou</w:t>
      </w:r>
      <w:r w:rsidR="004704A0">
        <w:rPr>
          <w:rFonts w:ascii="Arial" w:hAnsi="Arial" w:cs="Arial"/>
          <w:bCs/>
          <w:sz w:val="28"/>
          <w:szCs w:val="28"/>
        </w:rPr>
        <w:t xml:space="preserve"> 100 EUR</w:t>
      </w:r>
      <w:r>
        <w:rPr>
          <w:rFonts w:ascii="Arial" w:hAnsi="Arial" w:cs="Arial"/>
          <w:bCs/>
          <w:sz w:val="28"/>
          <w:szCs w:val="28"/>
        </w:rPr>
        <w:t xml:space="preserve"> podľa DP 64/1a, 4</w:t>
      </w:r>
      <w:r w:rsidR="00517F35">
        <w:rPr>
          <w:rFonts w:ascii="Arial" w:hAnsi="Arial" w:cs="Arial"/>
          <w:bCs/>
          <w:sz w:val="28"/>
          <w:szCs w:val="28"/>
        </w:rPr>
        <w:t xml:space="preserve"> za svojvoľné opustenie hracej plochy a úhradou polovice nákladov na delegované osoby</w:t>
      </w:r>
      <w:r>
        <w:rPr>
          <w:rFonts w:ascii="Arial" w:hAnsi="Arial" w:cs="Arial"/>
          <w:bCs/>
          <w:sz w:val="28"/>
          <w:szCs w:val="28"/>
        </w:rPr>
        <w:t>, 10 EUR</w:t>
      </w:r>
    </w:p>
    <w:p w14:paraId="78A74265" w14:textId="77777777" w:rsidR="0029582F" w:rsidRDefault="0029582F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berie na vedomie stanovisko FK Jablonové a ukladá povinnosť oznámiť splnenie povinnosti FK Rašov do 30.11.2017.</w:t>
      </w:r>
    </w:p>
    <w:p w14:paraId="616A8513" w14:textId="068C7BBF" w:rsidR="0029582F" w:rsidRDefault="0029582F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berie na vedomie stanovisko FK Rašov a ukladá DS pokarhanie podľa DP 64/</w:t>
      </w:r>
      <w:r w:rsidR="00687B12">
        <w:rPr>
          <w:rFonts w:ascii="Arial" w:hAnsi="Arial" w:cs="Arial"/>
          <w:bCs/>
          <w:sz w:val="28"/>
          <w:szCs w:val="28"/>
        </w:rPr>
        <w:t xml:space="preserve">1a, </w:t>
      </w:r>
      <w:r>
        <w:rPr>
          <w:rFonts w:ascii="Arial" w:hAnsi="Arial" w:cs="Arial"/>
          <w:bCs/>
          <w:sz w:val="28"/>
          <w:szCs w:val="28"/>
        </w:rPr>
        <w:t>4, 10 EUR</w:t>
      </w:r>
    </w:p>
    <w:p w14:paraId="24066494" w14:textId="2C54C390" w:rsidR="00687B12" w:rsidRDefault="00687B12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 xml:space="preserve">berie na vedomie stanovisko FK Ovčiarsko a ukladá OŠK Divinka – </w:t>
      </w:r>
      <w:proofErr w:type="spellStart"/>
      <w:r>
        <w:rPr>
          <w:rFonts w:ascii="Arial" w:hAnsi="Arial" w:cs="Arial"/>
          <w:bCs/>
          <w:sz w:val="28"/>
          <w:szCs w:val="28"/>
        </w:rPr>
        <w:t>Lalino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ovinnosť oznámiť splnenie povinnosti FK </w:t>
      </w:r>
      <w:r w:rsidR="004704A0">
        <w:rPr>
          <w:rFonts w:ascii="Arial" w:hAnsi="Arial" w:cs="Arial"/>
          <w:bCs/>
          <w:sz w:val="28"/>
          <w:szCs w:val="28"/>
        </w:rPr>
        <w:t>Ovčiarsko</w:t>
      </w:r>
      <w:r>
        <w:rPr>
          <w:rFonts w:ascii="Arial" w:hAnsi="Arial" w:cs="Arial"/>
          <w:bCs/>
          <w:sz w:val="28"/>
          <w:szCs w:val="28"/>
        </w:rPr>
        <w:t xml:space="preserve"> do 30.11.2017.</w:t>
      </w:r>
    </w:p>
    <w:p w14:paraId="4FAD48B1" w14:textId="77777777" w:rsidR="00687B12" w:rsidRDefault="00687B12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>
        <w:rPr>
          <w:rFonts w:ascii="Arial" w:hAnsi="Arial" w:cs="Arial"/>
          <w:bCs/>
          <w:sz w:val="28"/>
          <w:szCs w:val="28"/>
        </w:rPr>
        <w:t xml:space="preserve"> berie na vedomie stanovisko TJ Kolárovice a predlžuje lehotu na predloženie výpisu hovorov do 30.11.2017.</w:t>
      </w:r>
    </w:p>
    <w:p w14:paraId="26B8C6E6" w14:textId="3103ED56" w:rsidR="002F7923" w:rsidRPr="002F7923" w:rsidRDefault="002F7923" w:rsidP="00687B12">
      <w:pPr>
        <w:pStyle w:val="Odsekzoznamu"/>
        <w:numPr>
          <w:ilvl w:val="0"/>
          <w:numId w:val="31"/>
        </w:numPr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>ŠDK</w:t>
      </w:r>
      <w:r w:rsidRPr="002F7923">
        <w:rPr>
          <w:rFonts w:ascii="Arial" w:hAnsi="Arial" w:cs="Arial"/>
          <w:bCs/>
          <w:sz w:val="28"/>
          <w:szCs w:val="28"/>
        </w:rPr>
        <w:t xml:space="preserve"> trestá FK Hlboké pokutou 50 EUR </w:t>
      </w:r>
      <w:r w:rsidRPr="002F7923">
        <w:rPr>
          <w:rFonts w:ascii="Arial" w:hAnsi="Arial" w:cs="Arial"/>
          <w:sz w:val="28"/>
          <w:szCs w:val="28"/>
        </w:rPr>
        <w:t>za HNS divákov podľa RS 87.5, 10 EUR</w:t>
      </w:r>
    </w:p>
    <w:p w14:paraId="6C16DAC8" w14:textId="2AED1811" w:rsidR="0029582F" w:rsidRPr="00FD2502" w:rsidRDefault="0029582F" w:rsidP="00687B12">
      <w:pPr>
        <w:pStyle w:val="Odsekzoznamu"/>
        <w:ind w:left="1418"/>
        <w:jc w:val="both"/>
        <w:rPr>
          <w:rFonts w:ascii="Arial" w:hAnsi="Arial" w:cs="Arial"/>
          <w:bCs/>
          <w:sz w:val="28"/>
          <w:szCs w:val="28"/>
        </w:rPr>
      </w:pPr>
    </w:p>
    <w:p w14:paraId="722E3803" w14:textId="3C59B6A6" w:rsidR="00D5491B" w:rsidRDefault="00D5491B" w:rsidP="004F35CD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58C0C15D" w14:textId="27C566DC" w:rsidR="0029582F" w:rsidRPr="0042797C" w:rsidRDefault="0029582F" w:rsidP="0042797C">
      <w:pPr>
        <w:pStyle w:val="Odsekzoznamu"/>
        <w:numPr>
          <w:ilvl w:val="0"/>
          <w:numId w:val="31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FD5C40">
        <w:rPr>
          <w:rFonts w:ascii="Arial" w:hAnsi="Arial" w:cs="Arial"/>
          <w:b/>
          <w:bCs/>
          <w:sz w:val="28"/>
          <w:szCs w:val="28"/>
        </w:rPr>
        <w:t>ŠDK</w:t>
      </w:r>
      <w:r w:rsidRPr="004279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797C">
        <w:rPr>
          <w:rFonts w:ascii="Arial" w:hAnsi="Arial" w:cs="Arial"/>
          <w:bCs/>
          <w:sz w:val="28"/>
          <w:szCs w:val="28"/>
        </w:rPr>
        <w:t>kontumuje</w:t>
      </w:r>
      <w:proofErr w:type="spellEnd"/>
      <w:r w:rsidRPr="0042797C">
        <w:rPr>
          <w:rFonts w:ascii="Arial" w:hAnsi="Arial" w:cs="Arial"/>
          <w:bCs/>
          <w:sz w:val="28"/>
          <w:szCs w:val="28"/>
        </w:rPr>
        <w:t xml:space="preserve"> MFS 8. kola III. DT „B“ dospelých Stráňavy „B“ – Kunerad v prospech FK Stráňavy „B“ podľa SP 82/1c, výsledok 8:0 ponecháva v platnosti.</w:t>
      </w:r>
    </w:p>
    <w:p w14:paraId="45C5B73C" w14:textId="77777777" w:rsidR="00DB7E8B" w:rsidRPr="0042797C" w:rsidRDefault="00DB7E8B" w:rsidP="0042797C">
      <w:pPr>
        <w:pStyle w:val="Normlnywebov"/>
        <w:spacing w:before="0" w:beforeAutospacing="0" w:after="0" w:afterAutospacing="0"/>
        <w:ind w:left="1418" w:hanging="1058"/>
        <w:rPr>
          <w:rFonts w:ascii="Arial" w:hAnsi="Arial" w:cs="Arial"/>
          <w:bCs/>
          <w:sz w:val="28"/>
          <w:szCs w:val="28"/>
          <w:lang w:val="sk-SK"/>
        </w:rPr>
      </w:pPr>
    </w:p>
    <w:p w14:paraId="6D74EC2E" w14:textId="034A77E1" w:rsidR="00BB2932" w:rsidRDefault="00BB293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>Zmeny termínov súťažných stretnutí</w:t>
      </w:r>
      <w:r w:rsidR="003B6D0E"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(akékoľvek 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dohody o zmene termínu MFS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nebudú akceptované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, ŠDK však môže v odôvodnených prípadoch zmenu termínu MFS nariadiť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)</w:t>
      </w:r>
      <w:r w:rsidRPr="00A540C5">
        <w:rPr>
          <w:rFonts w:ascii="Arial" w:hAnsi="Arial" w:cs="Arial"/>
          <w:b/>
          <w:bCs/>
          <w:sz w:val="28"/>
          <w:szCs w:val="28"/>
          <w:lang w:val="sk-SK"/>
        </w:rPr>
        <w:t>:</w:t>
      </w:r>
    </w:p>
    <w:p w14:paraId="5AE59D39" w14:textId="2CE16B2E" w:rsidR="0042797C" w:rsidRDefault="0042797C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00"/>
        <w:gridCol w:w="2200"/>
        <w:gridCol w:w="2200"/>
        <w:gridCol w:w="2000"/>
      </w:tblGrid>
      <w:tr w:rsidR="0042797C" w14:paraId="57F9E470" w14:textId="77777777" w:rsidTr="0042797C">
        <w:trPr>
          <w:trHeight w:val="750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736" w14:textId="77777777" w:rsidR="0042797C" w:rsidRDefault="0042797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E00" w14:textId="77777777" w:rsidR="0042797C" w:rsidRDefault="0042797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B65C" w14:textId="77777777" w:rsidR="0042797C" w:rsidRDefault="0042797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B187" w14:textId="77777777" w:rsidR="0042797C" w:rsidRDefault="0042797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542B" w14:textId="77777777" w:rsidR="0042797C" w:rsidRDefault="0042797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</w:tr>
      <w:tr w:rsidR="0042797C" w14:paraId="2AC8562B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F54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.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5FE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31A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B75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08DB0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42797C" w14:paraId="0E727ADC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E5E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D8A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60B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BCF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D75F5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6761A32B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800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0D0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07D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4FF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0A9A66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2E6DC64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C16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CE5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902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1D4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29033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2EB89CCE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A98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4EC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5F7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42F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menná Porub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ADF973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1285FDA4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86C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634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610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1E6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55AB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52063338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A48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6D7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639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C2D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3D79F4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7 o 16,00</w:t>
            </w:r>
          </w:p>
        </w:tc>
      </w:tr>
      <w:tr w:rsidR="0042797C" w14:paraId="5F9A9C6B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FAC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DBA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FA7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9A9E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37FAB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5023589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F76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6C7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1AA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572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plička B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DB74F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5112E33C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98F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CD9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0F0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D00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zbudská Lúč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A79E35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377747A3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D8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A25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9D3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87B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AA4986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35791C6A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1619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ADC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65F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70D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1C0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53ABDF04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01B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I.A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F2A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EF5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dhori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064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k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00258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42797C" w14:paraId="755A2ED7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0C9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5AC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B57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FF7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669D69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0CF5C06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758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161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843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dhori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33D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Ďurčin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EC43E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5B0BBB89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2FB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B23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AE7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A23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ECA89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0E8FA14A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015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B234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1E3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5D1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685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623B2CA7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3DC5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I.B trieda dospel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76A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8E1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rodn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667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3E59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11.2017 o 13,30</w:t>
            </w:r>
          </w:p>
        </w:tc>
      </w:tr>
      <w:tr w:rsidR="0042797C" w14:paraId="42E5E833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8A6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E3F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AB3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DAF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ričovské Podhrad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B4EC9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2E262D8A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9F7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CF9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8D6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952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07752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3531C7DF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EFE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A12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BF9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F7D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rabov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9A6204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42797C" w14:paraId="1B05EBFF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BB2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32A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2C7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145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276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3E4F265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B0F" w14:textId="77777777" w:rsidR="0042797C" w:rsidRDefault="0042797C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lastRenderedPageBreak/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6BD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1EC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768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9E69D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42797C" w14:paraId="493BB3CB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04B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872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D16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A43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1FEFB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42797C" w14:paraId="30090FF7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FB3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7E6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477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07A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0F7BB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42797C" w14:paraId="7EE16E59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853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90E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198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A683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BD292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42797C" w14:paraId="39FF7722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5B8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613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256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3FF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rchov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9A1AB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42797C" w14:paraId="6DA3A1E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3FA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F26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54C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otešová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DC9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AA705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42797C" w14:paraId="0AD9CB26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F09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EC0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DED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12E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339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12F5623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97C" w14:textId="77777777" w:rsidR="0042797C" w:rsidRDefault="0042797C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2B3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407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DA6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89BFAE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2,30</w:t>
            </w:r>
          </w:p>
        </w:tc>
      </w:tr>
      <w:tr w:rsidR="0042797C" w14:paraId="4051D173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7F10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686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C86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269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C07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6FCD0BCE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D69" w14:textId="77777777" w:rsidR="0042797C" w:rsidRDefault="0042797C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žia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267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D13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D5E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0A28D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.3.2018 o 10,00</w:t>
            </w:r>
          </w:p>
        </w:tc>
      </w:tr>
      <w:tr w:rsidR="0042797C" w14:paraId="5D342D10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B6C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A78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CAB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263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DB03F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442152BF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533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3F1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4B5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0C4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83675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6B88E9F6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BCF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468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343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D7A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143D8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02B10545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99D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4B7E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DDB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389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F28A5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663E0E89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240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C53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589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BC7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E5822D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3BB8BC25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BF2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8E9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3F68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43F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08C9" w14:textId="77777777" w:rsidR="0042797C" w:rsidRDefault="0042797C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42797C" w14:paraId="4427F20C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8F7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A trieda žia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D72F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FC8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2B8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71A08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33D4488B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722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F5D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5F2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FC1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B5C1B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1559E48A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A89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02E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DF0A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C3FE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D4D30E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2136038D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4B6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F4E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D9A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653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78BEA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128356D6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2A1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9C20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55F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8C2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D2FE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2797C" w14:paraId="6BD38FF6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FEC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B trieda žia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D2B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38A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42C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54732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2923D001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1EB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007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6B6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B6BF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EAC8B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23040263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C01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F3CE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FFD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214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3ED87D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7BC1E6FD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4AC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39F9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107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E384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6E33B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19DEC927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202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D3E5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EAFB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8383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š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311AD1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42797C" w14:paraId="18953986" w14:textId="77777777" w:rsidTr="0042797C">
        <w:trPr>
          <w:trHeight w:val="360"/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F26" w14:textId="77777777" w:rsidR="0042797C" w:rsidRDefault="004279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5E32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A99C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B2D7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D4E6" w14:textId="77777777" w:rsidR="0042797C" w:rsidRDefault="0042797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</w:tbl>
    <w:p w14:paraId="5ED9923C" w14:textId="77777777" w:rsidR="0042797C" w:rsidRDefault="0042797C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38D068D" w14:textId="77777777" w:rsidR="006450CD" w:rsidRDefault="006450CD" w:rsidP="006450CD">
      <w:pPr>
        <w:pStyle w:val="Nadpis4"/>
        <w:tabs>
          <w:tab w:val="left" w:pos="738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2. KR – predseda Libor </w:t>
      </w:r>
      <w:proofErr w:type="spellStart"/>
      <w:r>
        <w:rPr>
          <w:rFonts w:ascii="Arial" w:hAnsi="Arial" w:cs="Arial"/>
          <w:sz w:val="32"/>
          <w:szCs w:val="32"/>
          <w:u w:val="single"/>
        </w:rPr>
        <w:t>Kolibač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, zasadnutie dňa </w:t>
      </w:r>
      <w:r>
        <w:rPr>
          <w:rFonts w:ascii="Arial" w:hAnsi="Arial" w:cs="Arial"/>
          <w:sz w:val="32"/>
          <w:szCs w:val="32"/>
          <w:u w:val="single"/>
          <w:lang w:val="sk-SK"/>
        </w:rPr>
        <w:t>8.11</w:t>
      </w:r>
      <w:r>
        <w:rPr>
          <w:rFonts w:ascii="Arial" w:hAnsi="Arial" w:cs="Arial"/>
          <w:sz w:val="32"/>
          <w:szCs w:val="32"/>
          <w:u w:val="single"/>
        </w:rPr>
        <w:t>.2017</w:t>
      </w:r>
    </w:p>
    <w:p w14:paraId="54410133" w14:textId="77777777" w:rsidR="006450CD" w:rsidRDefault="006450CD" w:rsidP="006450CD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CD7E149" w14:textId="77777777" w:rsidR="006450CD" w:rsidRDefault="006450CD" w:rsidP="006450CD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R 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>oznamuje, že po absolvovaní školenia, získali licenciu  nasledovní R:</w:t>
      </w:r>
    </w:p>
    <w:p w14:paraId="60EA8C9A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Branislav </w:t>
      </w:r>
      <w:proofErr w:type="spellStart"/>
      <w:r>
        <w:rPr>
          <w:sz w:val="28"/>
          <w:szCs w:val="28"/>
        </w:rPr>
        <w:t>Bříza</w:t>
      </w:r>
      <w:proofErr w:type="spellEnd"/>
      <w:r>
        <w:rPr>
          <w:sz w:val="28"/>
          <w:szCs w:val="28"/>
        </w:rPr>
        <w:t xml:space="preserve"> - Žilina, Vranie - 0948 383 634</w:t>
      </w:r>
    </w:p>
    <w:p w14:paraId="2120DD0B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>Radoslav Takáč - Žilina - 0918 122 640</w:t>
      </w:r>
    </w:p>
    <w:p w14:paraId="04CCB475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Matejčík</w:t>
      </w:r>
      <w:proofErr w:type="spellEnd"/>
      <w:r>
        <w:rPr>
          <w:sz w:val="28"/>
          <w:szCs w:val="28"/>
        </w:rPr>
        <w:t xml:space="preserve"> - Závodie - 0911 253 330 </w:t>
      </w:r>
    </w:p>
    <w:p w14:paraId="3C33AE97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Bajtoš</w:t>
      </w:r>
      <w:proofErr w:type="spellEnd"/>
      <w:r>
        <w:rPr>
          <w:sz w:val="28"/>
          <w:szCs w:val="28"/>
        </w:rPr>
        <w:t xml:space="preserve"> - Bytča - 0918 244 959</w:t>
      </w:r>
    </w:p>
    <w:p w14:paraId="25BDB8A4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Adrián </w:t>
      </w:r>
      <w:proofErr w:type="spellStart"/>
      <w:r>
        <w:rPr>
          <w:sz w:val="28"/>
          <w:szCs w:val="28"/>
        </w:rPr>
        <w:t>Masiarik</w:t>
      </w:r>
      <w:proofErr w:type="spellEnd"/>
      <w:r>
        <w:rPr>
          <w:sz w:val="28"/>
          <w:szCs w:val="28"/>
        </w:rPr>
        <w:t xml:space="preserve"> - Bytča - 0911 656 718</w:t>
      </w:r>
    </w:p>
    <w:p w14:paraId="7A6120A0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Čupec</w:t>
      </w:r>
      <w:proofErr w:type="spellEnd"/>
      <w:r>
        <w:rPr>
          <w:sz w:val="28"/>
          <w:szCs w:val="28"/>
        </w:rPr>
        <w:t xml:space="preserve"> - Bytča - 0907 577 589</w:t>
      </w:r>
    </w:p>
    <w:p w14:paraId="7B2D8B0A" w14:textId="77777777" w:rsidR="006450CD" w:rsidRDefault="006450CD" w:rsidP="006450CD">
      <w:pPr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Pekara</w:t>
      </w:r>
      <w:proofErr w:type="spellEnd"/>
      <w:r>
        <w:rPr>
          <w:sz w:val="28"/>
          <w:szCs w:val="28"/>
        </w:rPr>
        <w:t xml:space="preserve"> – Žilina – 0949 891948</w:t>
      </w:r>
    </w:p>
    <w:p w14:paraId="1D3BF4A6" w14:textId="77777777" w:rsidR="006450CD" w:rsidRDefault="006450CD" w:rsidP="006450CD"/>
    <w:p w14:paraId="20253B14" w14:textId="77777777" w:rsidR="006450CD" w:rsidRDefault="006450CD" w:rsidP="006450CD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KR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znamuje všetkým R a DZ pôsobiacim v súťažiach SFZ, </w:t>
      </w:r>
      <w:proofErr w:type="spellStart"/>
      <w:r>
        <w:rPr>
          <w:rFonts w:ascii="Arial" w:hAnsi="Arial" w:cs="Arial"/>
          <w:sz w:val="28"/>
          <w:szCs w:val="28"/>
        </w:rPr>
        <w:t>SsFZ</w:t>
      </w:r>
      <w:proofErr w:type="spellEnd"/>
      <w:r>
        <w:rPr>
          <w:rFonts w:ascii="Arial" w:hAnsi="Arial" w:cs="Arial"/>
          <w:sz w:val="28"/>
          <w:szCs w:val="28"/>
        </w:rPr>
        <w:t xml:space="preserve"> a 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, že tradičné ukončenie roka pri kapustnici, sa uskutoční dňa 24.11.2017 od 18.00 hod. v reštaurácii „CENTRAL PUB“ / vedľa MIRAGE, zástavka MHD Hurbanova /. Vstup – poplatok 13 euro. Prosíme potvrdiť účasť na MT 0903 620 054, resp.0904 501 902 v termíne do 20.11.2017.</w:t>
      </w:r>
    </w:p>
    <w:p w14:paraId="4F583FA3" w14:textId="77777777" w:rsidR="006450CD" w:rsidRDefault="006450CD" w:rsidP="006450CD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urnaj Korňa / o pohár predsedu OBFZ/ Žilina  – 17.11.2017 od 8.00 hod.</w:t>
      </w:r>
    </w:p>
    <w:p w14:paraId="078E3419" w14:textId="77777777" w:rsidR="006450CD" w:rsidRDefault="006450CD" w:rsidP="006450CD">
      <w:pPr>
        <w:spacing w:after="120"/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Ma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rajní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ottník,,Hrobári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áh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št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kora</w:t>
      </w:r>
      <w:proofErr w:type="spellEnd"/>
    </w:p>
    <w:p w14:paraId="75715B6D" w14:textId="77777777" w:rsidR="006450CD" w:rsidRPr="006450CD" w:rsidRDefault="006450CD" w:rsidP="006450CD">
      <w:pPr>
        <w:spacing w:after="120"/>
        <w:rPr>
          <w:color w:val="FF0000"/>
          <w:sz w:val="28"/>
          <w:szCs w:val="28"/>
        </w:rPr>
      </w:pPr>
      <w:r w:rsidRPr="006450CD">
        <w:rPr>
          <w:color w:val="FF0000"/>
          <w:sz w:val="28"/>
          <w:szCs w:val="28"/>
        </w:rPr>
        <w:t xml:space="preserve">Ospravedlnenie  z turnaja výhradne cez predsedu </w:t>
      </w:r>
      <w:proofErr w:type="spellStart"/>
      <w:r w:rsidRPr="006450CD">
        <w:rPr>
          <w:color w:val="FF0000"/>
          <w:sz w:val="28"/>
          <w:szCs w:val="28"/>
        </w:rPr>
        <w:t>ObFZ</w:t>
      </w:r>
      <w:proofErr w:type="spellEnd"/>
      <w:r w:rsidRPr="006450CD">
        <w:rPr>
          <w:color w:val="FF0000"/>
          <w:sz w:val="28"/>
          <w:szCs w:val="28"/>
        </w:rPr>
        <w:t xml:space="preserve">  !!!</w:t>
      </w:r>
    </w:p>
    <w:p w14:paraId="18CD5538" w14:textId="77777777" w:rsidR="006450CD" w:rsidRDefault="006450CD" w:rsidP="00A275A8">
      <w:pPr>
        <w:spacing w:before="100" w:beforeAutospacing="1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BD2B85" w14:textId="77777777" w:rsidR="00FD5C40" w:rsidRPr="00B46EFC" w:rsidRDefault="00FD5C40" w:rsidP="00A275A8">
      <w:pPr>
        <w:spacing w:before="100" w:beforeAutospacing="1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46EFC">
        <w:rPr>
          <w:rFonts w:ascii="Arial" w:hAnsi="Arial" w:cs="Arial"/>
          <w:b/>
          <w:bCs/>
          <w:sz w:val="32"/>
          <w:szCs w:val="32"/>
          <w:u w:val="single"/>
        </w:rPr>
        <w:t>3. TMK – predseda Ján Capko</w:t>
      </w:r>
    </w:p>
    <w:p w14:paraId="263B7159" w14:textId="77777777" w:rsidR="00FD5C40" w:rsidRDefault="00FD5C40" w:rsidP="00FD5C40">
      <w:pPr>
        <w:rPr>
          <w:color w:val="FF0000"/>
        </w:rPr>
      </w:pPr>
    </w:p>
    <w:p w14:paraId="59A6EF3D" w14:textId="77777777" w:rsidR="00FD5C40" w:rsidRDefault="00FD5C40" w:rsidP="00FD5C40">
      <w:pPr>
        <w:rPr>
          <w:color w:val="FF0000"/>
        </w:rPr>
      </w:pPr>
    </w:p>
    <w:p w14:paraId="184AF91F" w14:textId="77777777" w:rsidR="006450CD" w:rsidRDefault="006450CD" w:rsidP="00FD5C40">
      <w:pPr>
        <w:rPr>
          <w:rFonts w:ascii="Arial" w:hAnsi="Arial" w:cs="Arial"/>
          <w:b/>
          <w:sz w:val="28"/>
          <w:szCs w:val="28"/>
          <w:u w:val="single"/>
        </w:rPr>
      </w:pPr>
    </w:p>
    <w:p w14:paraId="1300A048" w14:textId="06B4150C" w:rsidR="00FD5C40" w:rsidRPr="00A275A8" w:rsidRDefault="00FD5C40" w:rsidP="00FD5C40">
      <w:pPr>
        <w:rPr>
          <w:rFonts w:ascii="Arial" w:hAnsi="Arial" w:cs="Arial"/>
          <w:b/>
          <w:sz w:val="28"/>
          <w:szCs w:val="28"/>
          <w:u w:val="single"/>
        </w:rPr>
      </w:pPr>
      <w:r w:rsidRPr="00A275A8">
        <w:rPr>
          <w:rFonts w:ascii="Arial" w:hAnsi="Arial" w:cs="Arial"/>
          <w:b/>
          <w:sz w:val="28"/>
          <w:szCs w:val="28"/>
          <w:u w:val="single"/>
        </w:rPr>
        <w:t>Turnaj prípraviek – KORŇA 17.11.2017:</w:t>
      </w:r>
    </w:p>
    <w:p w14:paraId="45981D9D" w14:textId="77777777" w:rsidR="00FD5C40" w:rsidRDefault="00FD5C40" w:rsidP="00FD5C40">
      <w:pPr>
        <w:rPr>
          <w:rFonts w:ascii="Arial" w:hAnsi="Arial" w:cs="Arial"/>
          <w:color w:val="FF0000"/>
          <w:sz w:val="28"/>
          <w:szCs w:val="28"/>
        </w:rPr>
      </w:pPr>
    </w:p>
    <w:p w14:paraId="1C5028FD" w14:textId="01F3CF31" w:rsidR="00323E94" w:rsidRDefault="00323E94" w:rsidP="00FD5C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zície turnaja + zoznam účastníkov + rozpis zápasov </w:t>
      </w:r>
      <w:r w:rsidR="00A275A8">
        <w:rPr>
          <w:rFonts w:ascii="Arial" w:hAnsi="Arial" w:cs="Arial"/>
          <w:sz w:val="28"/>
          <w:szCs w:val="28"/>
        </w:rPr>
        <w:t>nájdete</w:t>
      </w:r>
      <w:r>
        <w:rPr>
          <w:rFonts w:ascii="Arial" w:hAnsi="Arial" w:cs="Arial"/>
          <w:sz w:val="28"/>
          <w:szCs w:val="28"/>
        </w:rPr>
        <w:t xml:space="preserve"> na stránke </w:t>
      </w:r>
      <w:hyperlink r:id="rId12" w:history="1">
        <w:r w:rsidR="00346E7D" w:rsidRPr="005A549C">
          <w:rPr>
            <w:rStyle w:val="Hypertextovprepojenie"/>
            <w:rFonts w:ascii="Arial" w:hAnsi="Arial" w:cs="Arial"/>
            <w:sz w:val="28"/>
            <w:szCs w:val="28"/>
          </w:rPr>
          <w:t>www.futbalzilina.sk</w:t>
        </w:r>
      </w:hyperlink>
      <w:r w:rsidR="00346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v aktuálnych dokumentoch.</w:t>
      </w:r>
    </w:p>
    <w:p w14:paraId="469F1AE7" w14:textId="77777777" w:rsidR="00A275A8" w:rsidRDefault="00A275A8" w:rsidP="00FD5C40">
      <w:pPr>
        <w:rPr>
          <w:rFonts w:ascii="Arial" w:hAnsi="Arial" w:cs="Arial"/>
          <w:b/>
          <w:sz w:val="28"/>
          <w:szCs w:val="28"/>
          <w:u w:val="single"/>
        </w:rPr>
      </w:pPr>
    </w:p>
    <w:p w14:paraId="1A11AF9E" w14:textId="7DC8B740" w:rsidR="00FD5C40" w:rsidRPr="00433BC1" w:rsidRDefault="00323E94" w:rsidP="00FD5C40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433BC1">
        <w:rPr>
          <w:rFonts w:ascii="Arial" w:hAnsi="Arial" w:cs="Arial"/>
          <w:color w:val="FF0000"/>
          <w:sz w:val="28"/>
          <w:szCs w:val="28"/>
          <w:u w:val="single"/>
        </w:rPr>
        <w:t>Žia</w:t>
      </w:r>
      <w:r w:rsidR="00433BC1" w:rsidRPr="00433BC1">
        <w:rPr>
          <w:rFonts w:ascii="Arial" w:hAnsi="Arial" w:cs="Arial"/>
          <w:color w:val="FF0000"/>
          <w:sz w:val="28"/>
          <w:szCs w:val="28"/>
          <w:u w:val="single"/>
        </w:rPr>
        <w:t xml:space="preserve">dame všetky zúčastnené družstva aby sa dostavili v časovom predstihu kvôli zahájeniu turnaja </w:t>
      </w:r>
      <w:r w:rsidR="00A275A8" w:rsidRPr="00433BC1">
        <w:rPr>
          <w:rFonts w:ascii="Arial" w:hAnsi="Arial" w:cs="Arial"/>
          <w:color w:val="FF0000"/>
          <w:sz w:val="28"/>
          <w:szCs w:val="28"/>
          <w:u w:val="single"/>
        </w:rPr>
        <w:t>!!!!</w:t>
      </w:r>
      <w:r w:rsidRPr="00433BC1">
        <w:rPr>
          <w:rFonts w:ascii="Arial" w:hAnsi="Arial" w:cs="Arial"/>
          <w:color w:val="FF0000"/>
          <w:sz w:val="28"/>
          <w:szCs w:val="28"/>
          <w:u w:val="single"/>
        </w:rPr>
        <w:t xml:space="preserve">  </w:t>
      </w:r>
    </w:p>
    <w:p w14:paraId="338B027C" w14:textId="77777777" w:rsidR="00FD5C40" w:rsidRDefault="00FD5C40" w:rsidP="00FD5C40">
      <w:pPr>
        <w:rPr>
          <w:color w:val="FF0000"/>
        </w:rPr>
      </w:pPr>
    </w:p>
    <w:p w14:paraId="76EB30D3" w14:textId="77777777" w:rsidR="00FD5C40" w:rsidRDefault="00FD5C40" w:rsidP="00FD5C40">
      <w:pPr>
        <w:rPr>
          <w:color w:val="FF0000"/>
        </w:rPr>
      </w:pPr>
    </w:p>
    <w:p w14:paraId="0CB02A69" w14:textId="77777777" w:rsidR="00FD5C40" w:rsidRDefault="00FD5C40" w:rsidP="00FD5C40">
      <w:pPr>
        <w:rPr>
          <w:rFonts w:ascii="Arial" w:hAnsi="Arial" w:cs="Arial"/>
          <w:sz w:val="28"/>
          <w:szCs w:val="28"/>
        </w:rPr>
      </w:pPr>
      <w:r w:rsidRPr="00FD5C40">
        <w:rPr>
          <w:rFonts w:ascii="Arial" w:hAnsi="Arial" w:cs="Arial"/>
          <w:b/>
          <w:sz w:val="28"/>
          <w:szCs w:val="28"/>
        </w:rPr>
        <w:t>Školenie trénerov UEFA GRASSROOTS  C licencia má doteraz prihlásených 32 frekventantov, je tam voľných ešte pár miest, pošlite urýchlene svoju prihlášku.</w:t>
      </w:r>
      <w:r w:rsidRPr="00FD5C40">
        <w:rPr>
          <w:rFonts w:ascii="Arial" w:hAnsi="Arial" w:cs="Arial"/>
          <w:sz w:val="28"/>
          <w:szCs w:val="28"/>
        </w:rPr>
        <w:t xml:space="preserve">    </w:t>
      </w:r>
    </w:p>
    <w:p w14:paraId="7DDBD604" w14:textId="06102CE3" w:rsidR="00FD5C40" w:rsidRPr="00FD5C40" w:rsidRDefault="00FD5C40" w:rsidP="00FD5C40">
      <w:pPr>
        <w:rPr>
          <w:rFonts w:ascii="Arial" w:hAnsi="Arial" w:cs="Arial"/>
          <w:b/>
          <w:sz w:val="28"/>
          <w:szCs w:val="28"/>
        </w:rPr>
      </w:pPr>
      <w:r w:rsidRPr="00FD5C40"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 w:rsidRPr="00FD5C40">
        <w:rPr>
          <w:rFonts w:ascii="Arial" w:hAnsi="Arial" w:cs="Arial"/>
          <w:sz w:val="28"/>
          <w:szCs w:val="28"/>
        </w:rPr>
        <w:t>ObFZ</w:t>
      </w:r>
      <w:proofErr w:type="spellEnd"/>
      <w:r w:rsidRPr="00FD5C40">
        <w:rPr>
          <w:rFonts w:ascii="Arial" w:hAnsi="Arial" w:cs="Arial"/>
          <w:sz w:val="28"/>
          <w:szCs w:val="28"/>
        </w:rPr>
        <w:t xml:space="preserve"> v dokumentoch.</w:t>
      </w:r>
    </w:p>
    <w:p w14:paraId="75AE51CF" w14:textId="5F484285" w:rsidR="00FD5C40" w:rsidRPr="00FD5C40" w:rsidRDefault="00FD5C40" w:rsidP="00FD5C40">
      <w:pPr>
        <w:rPr>
          <w:rFonts w:ascii="Arial" w:hAnsi="Arial" w:cs="Arial"/>
          <w:sz w:val="28"/>
          <w:szCs w:val="28"/>
        </w:rPr>
      </w:pPr>
      <w:r w:rsidRPr="00FD5C40">
        <w:rPr>
          <w:rFonts w:ascii="Arial" w:hAnsi="Arial" w:cs="Arial"/>
          <w:sz w:val="28"/>
          <w:szCs w:val="28"/>
        </w:rPr>
        <w:t>Definitívne termíny:</w:t>
      </w:r>
      <w:r>
        <w:rPr>
          <w:rFonts w:ascii="Arial" w:hAnsi="Arial" w:cs="Arial"/>
          <w:sz w:val="28"/>
          <w:szCs w:val="28"/>
        </w:rPr>
        <w:t xml:space="preserve">     </w:t>
      </w:r>
      <w:r w:rsidRPr="00FD5C40">
        <w:rPr>
          <w:rFonts w:ascii="Arial" w:hAnsi="Arial" w:cs="Arial"/>
          <w:sz w:val="28"/>
          <w:szCs w:val="28"/>
        </w:rPr>
        <w:t xml:space="preserve"> 1. blok:    10. – 11.2. 2018</w:t>
      </w:r>
    </w:p>
    <w:p w14:paraId="3B8563DE" w14:textId="722CC29A" w:rsidR="00FD5C40" w:rsidRPr="00FD5C40" w:rsidRDefault="00FD5C40" w:rsidP="00FD5C40">
      <w:pPr>
        <w:rPr>
          <w:rFonts w:ascii="Arial" w:hAnsi="Arial" w:cs="Arial"/>
          <w:sz w:val="28"/>
          <w:szCs w:val="28"/>
        </w:rPr>
      </w:pPr>
      <w:r w:rsidRPr="00FD5C40">
        <w:rPr>
          <w:rFonts w:ascii="Arial" w:hAnsi="Arial" w:cs="Arial"/>
          <w:sz w:val="28"/>
          <w:szCs w:val="28"/>
        </w:rPr>
        <w:tab/>
      </w:r>
      <w:r w:rsidRPr="00FD5C40"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FD5C40">
        <w:rPr>
          <w:rFonts w:ascii="Arial" w:hAnsi="Arial" w:cs="Arial"/>
          <w:sz w:val="28"/>
          <w:szCs w:val="28"/>
        </w:rPr>
        <w:t>2. blok:    24. – 25.2. 2018</w:t>
      </w:r>
      <w:r w:rsidRPr="00FD5C40">
        <w:rPr>
          <w:rFonts w:ascii="Arial" w:hAnsi="Arial" w:cs="Arial"/>
          <w:sz w:val="28"/>
          <w:szCs w:val="28"/>
        </w:rPr>
        <w:tab/>
        <w:t xml:space="preserve"> </w:t>
      </w:r>
    </w:p>
    <w:p w14:paraId="07550442" w14:textId="5136FF14" w:rsidR="00FD5C40" w:rsidRPr="00FD5C40" w:rsidRDefault="00FD5C40" w:rsidP="00FD5C40">
      <w:pPr>
        <w:tabs>
          <w:tab w:val="left" w:pos="708"/>
          <w:tab w:val="left" w:pos="1416"/>
          <w:tab w:val="left" w:pos="2124"/>
          <w:tab w:val="left" w:pos="2940"/>
        </w:tabs>
        <w:rPr>
          <w:rFonts w:ascii="Arial" w:hAnsi="Arial" w:cs="Arial"/>
          <w:sz w:val="28"/>
          <w:szCs w:val="28"/>
        </w:rPr>
      </w:pPr>
      <w:r w:rsidRPr="00FD5C40">
        <w:rPr>
          <w:rFonts w:ascii="Arial" w:hAnsi="Arial" w:cs="Arial"/>
          <w:sz w:val="28"/>
          <w:szCs w:val="28"/>
        </w:rPr>
        <w:tab/>
      </w:r>
      <w:r w:rsidRPr="00FD5C40">
        <w:rPr>
          <w:rFonts w:ascii="Arial" w:hAnsi="Arial" w:cs="Arial"/>
          <w:sz w:val="28"/>
          <w:szCs w:val="28"/>
        </w:rPr>
        <w:tab/>
        <w:t xml:space="preserve">             </w:t>
      </w:r>
      <w:r w:rsidR="00A275A8">
        <w:rPr>
          <w:rFonts w:ascii="Arial" w:hAnsi="Arial" w:cs="Arial"/>
          <w:sz w:val="28"/>
          <w:szCs w:val="28"/>
        </w:rPr>
        <w:t xml:space="preserve">                      </w:t>
      </w:r>
      <w:r w:rsidRPr="00FD5C40">
        <w:rPr>
          <w:rFonts w:ascii="Arial" w:hAnsi="Arial" w:cs="Arial"/>
          <w:sz w:val="28"/>
          <w:szCs w:val="28"/>
        </w:rPr>
        <w:t>21.3.2018</w:t>
      </w:r>
      <w:r w:rsidR="00A275A8">
        <w:rPr>
          <w:rFonts w:ascii="Arial" w:hAnsi="Arial" w:cs="Arial"/>
          <w:sz w:val="28"/>
          <w:szCs w:val="28"/>
        </w:rPr>
        <w:t xml:space="preserve"> - </w:t>
      </w:r>
      <w:r w:rsidRPr="00FD5C40">
        <w:rPr>
          <w:rFonts w:ascii="Arial" w:hAnsi="Arial" w:cs="Arial"/>
          <w:sz w:val="28"/>
          <w:szCs w:val="28"/>
        </w:rPr>
        <w:t xml:space="preserve"> záverečné skúšky</w:t>
      </w:r>
    </w:p>
    <w:p w14:paraId="63910BD3" w14:textId="77777777" w:rsidR="00FD5C40" w:rsidRPr="00FD5C40" w:rsidRDefault="00FD5C40" w:rsidP="00FD5C40">
      <w:pPr>
        <w:tabs>
          <w:tab w:val="left" w:pos="708"/>
          <w:tab w:val="left" w:pos="1416"/>
          <w:tab w:val="left" w:pos="2124"/>
          <w:tab w:val="left" w:pos="2940"/>
        </w:tabs>
        <w:rPr>
          <w:rFonts w:ascii="Arial" w:hAnsi="Arial" w:cs="Arial"/>
          <w:sz w:val="28"/>
          <w:szCs w:val="28"/>
        </w:rPr>
      </w:pPr>
      <w:r w:rsidRPr="00FD5C40">
        <w:rPr>
          <w:rFonts w:ascii="Arial" w:hAnsi="Arial" w:cs="Arial"/>
          <w:sz w:val="28"/>
          <w:szCs w:val="28"/>
        </w:rPr>
        <w:t xml:space="preserve">   </w:t>
      </w:r>
    </w:p>
    <w:p w14:paraId="4E7F922A" w14:textId="77777777" w:rsidR="00FD5C40" w:rsidRPr="00FD5C40" w:rsidRDefault="00FD5C40" w:rsidP="00FD5C40">
      <w:pPr>
        <w:tabs>
          <w:tab w:val="left" w:pos="708"/>
          <w:tab w:val="left" w:pos="1416"/>
          <w:tab w:val="left" w:pos="2124"/>
          <w:tab w:val="left" w:pos="2940"/>
        </w:tabs>
        <w:rPr>
          <w:rFonts w:ascii="Arial" w:hAnsi="Arial" w:cs="Arial"/>
          <w:sz w:val="28"/>
          <w:szCs w:val="28"/>
        </w:rPr>
      </w:pPr>
    </w:p>
    <w:p w14:paraId="0F174069" w14:textId="77777777" w:rsidR="00FD5C40" w:rsidRPr="00FD5C40" w:rsidRDefault="00FD5C40" w:rsidP="00FD5C40">
      <w:pPr>
        <w:tabs>
          <w:tab w:val="left" w:pos="708"/>
          <w:tab w:val="left" w:pos="1416"/>
          <w:tab w:val="left" w:pos="2124"/>
          <w:tab w:val="left" w:pos="2940"/>
        </w:tabs>
        <w:rPr>
          <w:rFonts w:ascii="Arial" w:hAnsi="Arial" w:cs="Arial"/>
          <w:b/>
          <w:sz w:val="28"/>
          <w:szCs w:val="28"/>
        </w:rPr>
      </w:pPr>
      <w:r w:rsidRPr="00FD5C40">
        <w:rPr>
          <w:rFonts w:ascii="Arial" w:hAnsi="Arial" w:cs="Arial"/>
          <w:b/>
          <w:sz w:val="28"/>
          <w:szCs w:val="28"/>
        </w:rPr>
        <w:t>Poďakovanie patrí  prezidentom klubov, ktorí nahlásili mená hráčov do 11-ky roka za sezónu  2016/2017 a mená na ocenenie : ZASLÚŽILÝ  FUNKCIONÁR, ako aj kandidátov na ocenenie : Najlepší  tréner – mužov a mládeže.</w:t>
      </w:r>
    </w:p>
    <w:p w14:paraId="7434D318" w14:textId="77777777" w:rsidR="00FD5C40" w:rsidRDefault="00FD5C40" w:rsidP="00FD5C40">
      <w:pPr>
        <w:rPr>
          <w:color w:val="FF0000"/>
        </w:rPr>
      </w:pPr>
    </w:p>
    <w:p w14:paraId="29933B0D" w14:textId="77777777" w:rsidR="00FD5C40" w:rsidRDefault="00FD5C40" w:rsidP="00FD5C40">
      <w:pPr>
        <w:rPr>
          <w:color w:val="FF0000"/>
        </w:rPr>
      </w:pPr>
    </w:p>
    <w:p w14:paraId="104D3AF7" w14:textId="77777777" w:rsidR="00FD5C40" w:rsidRDefault="00FD5C40" w:rsidP="00FD5C40">
      <w:pPr>
        <w:rPr>
          <w:color w:val="FF0000"/>
        </w:rPr>
      </w:pPr>
    </w:p>
    <w:p w14:paraId="0F43E172" w14:textId="77777777" w:rsidR="006450CD" w:rsidRDefault="006450CD" w:rsidP="00A275A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B33414" w14:textId="77777777" w:rsidR="00FD5C40" w:rsidRDefault="00FD5C40" w:rsidP="00A275A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16E1AFC5" w14:textId="77777777" w:rsidR="00FD5C40" w:rsidRDefault="00FD5C40" w:rsidP="00FD5C40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DE5588" w14:textId="2E84100D" w:rsidR="00FD5C40" w:rsidRPr="00461FD9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Aktuálny stav čerpania príspevku cez kreditový systém –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webshop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nájdete na stránke :  </w:t>
      </w:r>
      <w:r w:rsidRPr="00FD5C40">
        <w:rPr>
          <w:rFonts w:ascii="Arial" w:hAnsi="Arial" w:cs="Arial"/>
          <w:color w:val="17365D" w:themeColor="text2" w:themeShade="BF"/>
          <w:sz w:val="28"/>
          <w:szCs w:val="28"/>
        </w:rPr>
        <w:t>http://mato.bart.sk</w:t>
      </w:r>
    </w:p>
    <w:p w14:paraId="7A84411B" w14:textId="77777777" w:rsidR="00FD5C40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EC2AEEE" w14:textId="77777777" w:rsidR="00FD5C40" w:rsidRPr="001E3486" w:rsidRDefault="00FD5C40" w:rsidP="00FD5C4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3486">
        <w:rPr>
          <w:rFonts w:ascii="Arial" w:hAnsi="Arial" w:cs="Arial"/>
          <w:b/>
          <w:sz w:val="28"/>
          <w:szCs w:val="28"/>
          <w:u w:val="single"/>
        </w:rPr>
        <w:t xml:space="preserve">SFZ: </w:t>
      </w:r>
    </w:p>
    <w:p w14:paraId="4DBDBFB2" w14:textId="77777777" w:rsidR="00FD5C40" w:rsidRPr="001E3486" w:rsidRDefault="00FD5C40" w:rsidP="00FD5C40">
      <w:pPr>
        <w:pStyle w:val="Nadpis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aps/>
          <w:color w:val="23232D"/>
          <w:sz w:val="28"/>
          <w:szCs w:val="28"/>
        </w:rPr>
      </w:pPr>
      <w:r w:rsidRPr="001E3486">
        <w:rPr>
          <w:rFonts w:ascii="Arial" w:hAnsi="Arial" w:cs="Arial"/>
          <w:caps/>
          <w:color w:val="23232D"/>
          <w:sz w:val="28"/>
          <w:szCs w:val="28"/>
        </w:rPr>
        <w:t>PREROZDELENIE PRÍSPEVKU UZNANÉMU ŠPORTU PODĽA § 69 ODS. 5 PÍSM. A) ZÁKONA O ŠPORTE</w:t>
      </w:r>
    </w:p>
    <w:p w14:paraId="036FE456" w14:textId="77777777" w:rsidR="00FD5C40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6977475" w14:textId="77777777" w:rsidR="00FD5C40" w:rsidRDefault="00FD5C40" w:rsidP="00FD5C40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Čerpanie finančného príspevku </w:t>
      </w: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cez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kreditový nákupný systém </w:t>
      </w:r>
      <w:r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–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proofErr w:type="spellStart"/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webshop</w:t>
      </w:r>
      <w:proofErr w:type="spellEnd"/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>:</w:t>
      </w:r>
    </w:p>
    <w:p w14:paraId="2B5B95B4" w14:textId="77777777" w:rsidR="00FD5C40" w:rsidRDefault="00FD5C40" w:rsidP="00FD5C40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</w:p>
    <w:p w14:paraId="738AF520" w14:textId="77777777" w:rsidR="00FD5C40" w:rsidRPr="001E3486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V súvislosti s používaním finančných prostriedkov upozorňujeme, že celý objem finančných prostriedkov, ktoré budú takýmto spôsobom futbalovému klubu poukázané,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je možné použiť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(reálne uhradiť)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len v termíne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do 31.12.2017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, po tomto termíne finančné prostriedky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prepadajú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a SFZ musí zabezpečiť ich vrátenie do štátneho rozpočtu.</w:t>
      </w:r>
    </w:p>
    <w:p w14:paraId="34EACB8E" w14:textId="77777777" w:rsidR="00FD5C40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E8FD50A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</w:p>
    <w:p w14:paraId="5EEC9AED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Oznamujeme Vám touto cestou, že SFZ spustil prevádzku avizovaného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na čerpanie kreditov podľa rozhodnutia konferencie SFZ.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sa nachádza na adrese https://eshop.futbalsfz.sk.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adame Vás touto cestou, aby ste si pred po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tím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pozorne prečítali návody ni</w:t>
      </w:r>
      <w:r>
        <w:rPr>
          <w:rFonts w:ascii="Arial" w:hAnsi="Arial" w:cs="Arial"/>
          <w:sz w:val="28"/>
          <w:szCs w:val="28"/>
        </w:rPr>
        <w:t>žš</w:t>
      </w:r>
      <w:r w:rsidRPr="00B24025">
        <w:rPr>
          <w:rFonts w:ascii="Arial" w:hAnsi="Arial" w:cs="Arial"/>
          <w:sz w:val="28"/>
          <w:szCs w:val="28"/>
        </w:rPr>
        <w:t>ie, ktoré pre Vás pripravili pracovníci SFZ, aby sa minimalizovalo mno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stvo otázok. Sú to hlavne:</w:t>
      </w:r>
    </w:p>
    <w:p w14:paraId="36005C13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color w:val="1F497D" w:themeColor="text2"/>
          <w:sz w:val="28"/>
          <w:szCs w:val="28"/>
        </w:rPr>
        <w:t>https://eshop.futbalsfz.sk/registracia-osobneho-konta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a </w:t>
      </w:r>
      <w:hyperlink r:id="rId13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nakup-za-kredit</w:t>
        </w:r>
      </w:hyperlink>
      <w:r w:rsidRPr="00B24025">
        <w:rPr>
          <w:rFonts w:ascii="Arial" w:hAnsi="Arial" w:cs="Arial"/>
          <w:sz w:val="28"/>
          <w:szCs w:val="28"/>
        </w:rPr>
        <w:t xml:space="preserve">. </w:t>
      </w:r>
    </w:p>
    <w:p w14:paraId="46D926E9" w14:textId="3D070ABD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>Taktie</w:t>
      </w:r>
      <w:r>
        <w:rPr>
          <w:rFonts w:ascii="Arial" w:hAnsi="Arial" w:cs="Arial"/>
          <w:sz w:val="28"/>
          <w:szCs w:val="28"/>
        </w:rPr>
        <w:t>ž</w:t>
      </w:r>
      <w:r w:rsidR="00A275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ávame d</w:t>
      </w:r>
      <w:r w:rsidRPr="00B24025">
        <w:rPr>
          <w:rFonts w:ascii="Arial" w:hAnsi="Arial" w:cs="Arial"/>
          <w:sz w:val="28"/>
          <w:szCs w:val="28"/>
        </w:rPr>
        <w:t xml:space="preserve">o pozornosti metodické usmernenie </w:t>
      </w:r>
      <w:hyperlink r:id="rId14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metodicke-usmernenie-knakupu-za-kredit</w:t>
        </w:r>
      </w:hyperlink>
      <w:r w:rsidRPr="00B24025">
        <w:rPr>
          <w:rFonts w:ascii="Arial" w:hAnsi="Arial" w:cs="Arial"/>
          <w:sz w:val="28"/>
          <w:szCs w:val="28"/>
        </w:rPr>
        <w:t>.</w:t>
      </w:r>
    </w:p>
    <w:p w14:paraId="13B6829A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</w:p>
    <w:p w14:paraId="5BBD0C22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Úhrada delegovaných osôb kreditom </w:t>
      </w:r>
      <w:r w:rsidRPr="00B24025">
        <w:rPr>
          <w:rFonts w:ascii="Arial" w:hAnsi="Arial" w:cs="Arial"/>
          <w:color w:val="1F497D" w:themeColor="text2"/>
          <w:sz w:val="28"/>
          <w:szCs w:val="28"/>
        </w:rPr>
        <w:t>https://eshop.futbalsfz.sk/uhrada-delegovanych-osob-kreditom</w:t>
      </w:r>
      <w:r w:rsidRPr="00B24025">
        <w:rPr>
          <w:rFonts w:ascii="Arial" w:hAnsi="Arial" w:cs="Arial"/>
          <w:sz w:val="28"/>
          <w:szCs w:val="28"/>
        </w:rPr>
        <w:t xml:space="preserve"> bola spustená do prevádzky a práve sa implementuje nákup PHM do </w:t>
      </w:r>
      <w:proofErr w:type="spellStart"/>
      <w:r w:rsidRPr="00B24025">
        <w:rPr>
          <w:rFonts w:ascii="Arial" w:hAnsi="Arial" w:cs="Arial"/>
          <w:sz w:val="28"/>
          <w:szCs w:val="28"/>
        </w:rPr>
        <w:t>eshop.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v minulých dňoch Vás pracovníci SFZ informovali o postupe objednania, aktivácie a "nabíjania" kreditu na PHM kartu. Kartu je potrebné objednať a nabiť kreditom. Kredit sa dá nabiť len do 15.12.2017. Tak isto Vám oznamujeme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momentálne sa 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 xml:space="preserve"> napĺňa </w:t>
      </w:r>
      <w:proofErr w:type="spellStart"/>
      <w:r w:rsidRPr="00B24025">
        <w:rPr>
          <w:rFonts w:ascii="Arial" w:hAnsi="Arial" w:cs="Arial"/>
          <w:sz w:val="28"/>
          <w:szCs w:val="28"/>
        </w:rPr>
        <w:t>web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ďalšími produktmi, nakoľko sa podarilo ukončiť rokovania s partnermi SFZ.</w:t>
      </w:r>
    </w:p>
    <w:p w14:paraId="7E876B69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</w:p>
    <w:p w14:paraId="2C308D09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b/>
          <w:sz w:val="28"/>
          <w:szCs w:val="28"/>
        </w:rPr>
        <w:t>Upozorňujeme touto cestou FK</w:t>
      </w:r>
      <w:r w:rsidRPr="00B2402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kredit sa nedá preniesť do roku 2018 a je potrebné ho vyčerpať vrátane kreditu na PHM kartách do konca roku 2017. V opačnom prípade bude SFZ nútený nevyčerpaný kredit (peniaze) vrátiť do štátnej pokladnice.</w:t>
      </w:r>
    </w:p>
    <w:p w14:paraId="5D9F6FB4" w14:textId="77777777" w:rsidR="00FD5C40" w:rsidRDefault="00FD5C40" w:rsidP="00FD5C40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Kontaktnou osobou na SFZ pre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je Branislav </w:t>
      </w:r>
      <w:proofErr w:type="spellStart"/>
      <w:r w:rsidRPr="00B24025">
        <w:rPr>
          <w:rFonts w:ascii="Arial" w:hAnsi="Arial" w:cs="Arial"/>
          <w:sz w:val="28"/>
          <w:szCs w:val="28"/>
        </w:rPr>
        <w:t>Jelo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+421 903 455 470. </w:t>
      </w:r>
    </w:p>
    <w:p w14:paraId="488D39A3" w14:textId="77777777" w:rsidR="00FD5C40" w:rsidRPr="00B24025" w:rsidRDefault="00FD5C40" w:rsidP="00FD5C40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lastRenderedPageBreak/>
        <w:t xml:space="preserve">Kontaktnou osobou pre Projekt podpory rekonštrukcie a výstavby futbalovej infraštruktúry je Martin Ivanko, </w:t>
      </w:r>
      <w:proofErr w:type="spellStart"/>
      <w:r w:rsidRPr="00B24025">
        <w:rPr>
          <w:rFonts w:ascii="Arial" w:hAnsi="Arial" w:cs="Arial"/>
          <w:sz w:val="28"/>
          <w:szCs w:val="28"/>
        </w:rPr>
        <w:t>Martin.ivanko@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0907 287 499. 3. </w:t>
      </w:r>
    </w:p>
    <w:p w14:paraId="35B803F9" w14:textId="77777777" w:rsidR="00A275A8" w:rsidRDefault="00A275A8" w:rsidP="00FD5C40">
      <w:pPr>
        <w:spacing w:before="240"/>
        <w:rPr>
          <w:rFonts w:ascii="Arial" w:hAnsi="Arial" w:cs="Arial"/>
          <w:sz w:val="28"/>
          <w:szCs w:val="28"/>
        </w:rPr>
      </w:pPr>
    </w:p>
    <w:p w14:paraId="458520FF" w14:textId="77777777" w:rsidR="00A275A8" w:rsidRDefault="00A275A8" w:rsidP="00FD5C40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b/>
          <w:sz w:val="28"/>
          <w:szCs w:val="28"/>
        </w:rPr>
        <w:t xml:space="preserve">V zmysle </w:t>
      </w:r>
      <w:proofErr w:type="spellStart"/>
      <w:r w:rsidRPr="00A275A8">
        <w:rPr>
          <w:rFonts w:ascii="Arial" w:hAnsi="Arial" w:cs="Arial"/>
          <w:b/>
          <w:sz w:val="28"/>
          <w:szCs w:val="28"/>
        </w:rPr>
        <w:t>RaPP</w:t>
      </w:r>
      <w:proofErr w:type="spellEnd"/>
      <w:r w:rsidRPr="00A275A8">
        <w:rPr>
          <w:rFonts w:ascii="Arial" w:hAnsi="Arial" w:cs="Arial"/>
          <w:b/>
          <w:sz w:val="28"/>
          <w:szCs w:val="28"/>
        </w:rPr>
        <w:t xml:space="preserve"> čl. 19</w:t>
      </w:r>
      <w:r w:rsidRPr="00A275A8">
        <w:rPr>
          <w:rFonts w:ascii="Arial" w:hAnsi="Arial" w:cs="Arial"/>
          <w:sz w:val="28"/>
          <w:szCs w:val="28"/>
        </w:rPr>
        <w:t xml:space="preserve"> </w:t>
      </w:r>
      <w:r w:rsidRPr="00A275A8">
        <w:rPr>
          <w:rFonts w:ascii="Arial" w:hAnsi="Arial" w:cs="Arial"/>
          <w:b/>
          <w:sz w:val="28"/>
          <w:szCs w:val="28"/>
        </w:rPr>
        <w:t>– Registračné obdobia</w:t>
      </w:r>
      <w:r w:rsidRPr="00A275A8">
        <w:rPr>
          <w:rFonts w:ascii="Arial" w:hAnsi="Arial" w:cs="Arial"/>
          <w:sz w:val="28"/>
          <w:szCs w:val="28"/>
        </w:rPr>
        <w:t xml:space="preserve">, bod (2) sa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 xml:space="preserve">iadosť o prestup amatéra podáva : </w:t>
      </w:r>
    </w:p>
    <w:p w14:paraId="4C2E90BA" w14:textId="77777777" w:rsidR="00A275A8" w:rsidRDefault="00A275A8" w:rsidP="00FD5C40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 xml:space="preserve">- od 01.01. do 31.01. kalendárneho roka (zimné registračné obdobie bez obmedzenia), </w:t>
      </w:r>
      <w:proofErr w:type="spellStart"/>
      <w:r w:rsidRPr="00A275A8">
        <w:rPr>
          <w:rFonts w:ascii="Arial" w:hAnsi="Arial" w:cs="Arial"/>
          <w:sz w:val="28"/>
          <w:szCs w:val="28"/>
        </w:rPr>
        <w:t>tieţ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termín na podávanie </w:t>
      </w:r>
      <w:proofErr w:type="spellStart"/>
      <w:r w:rsidRPr="00A275A8">
        <w:rPr>
          <w:rFonts w:ascii="Arial" w:hAnsi="Arial" w:cs="Arial"/>
          <w:sz w:val="28"/>
          <w:szCs w:val="28"/>
        </w:rPr>
        <w:t>ţiadostí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o transfer z a do zahraničia</w:t>
      </w:r>
    </w:p>
    <w:p w14:paraId="4EAB687E" w14:textId="77777777" w:rsidR="00A275A8" w:rsidRDefault="00A275A8" w:rsidP="00FD5C4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A275A8">
        <w:rPr>
          <w:rFonts w:ascii="Arial" w:hAnsi="Arial" w:cs="Arial"/>
          <w:sz w:val="28"/>
          <w:szCs w:val="28"/>
        </w:rPr>
        <w:t xml:space="preserve"> od 01.01. do 31.3. kalendárneho roka (zimné registračné obdobie s obmedzením). </w:t>
      </w:r>
    </w:p>
    <w:p w14:paraId="6CE8F59C" w14:textId="2F82EE59" w:rsidR="00FD5C40" w:rsidRPr="00A275A8" w:rsidRDefault="00A275A8" w:rsidP="00FD5C40">
      <w:pPr>
        <w:spacing w:before="240"/>
        <w:rPr>
          <w:rFonts w:ascii="Arial" w:hAnsi="Arial" w:cs="Arial"/>
          <w:bCs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>V prípade,</w:t>
      </w:r>
      <w:r>
        <w:rPr>
          <w:rFonts w:ascii="Arial" w:hAnsi="Arial" w:cs="Arial"/>
          <w:sz w:val="28"/>
          <w:szCs w:val="28"/>
        </w:rPr>
        <w:t xml:space="preserve"> ž</w:t>
      </w:r>
      <w:r w:rsidRPr="00A275A8">
        <w:rPr>
          <w:rFonts w:ascii="Arial" w:hAnsi="Arial" w:cs="Arial"/>
          <w:sz w:val="28"/>
          <w:szCs w:val="28"/>
        </w:rPr>
        <w:t>e má nový klub záujem o hr</w:t>
      </w:r>
      <w:r>
        <w:rPr>
          <w:rFonts w:ascii="Arial" w:hAnsi="Arial" w:cs="Arial"/>
          <w:sz w:val="28"/>
          <w:szCs w:val="28"/>
        </w:rPr>
        <w:t>á</w:t>
      </w:r>
      <w:r w:rsidRPr="00A275A8">
        <w:rPr>
          <w:rFonts w:ascii="Arial" w:hAnsi="Arial" w:cs="Arial"/>
          <w:sz w:val="28"/>
          <w:szCs w:val="28"/>
        </w:rPr>
        <w:t xml:space="preserve">ča podľa čl. 15/5, zadá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iadosť o prestup bez obmedzenia (klasický), odstupné 0 a do poznámky uvedie čl. 15/5 a príslušné písmeno (registrácia v novom klube). Takto mô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e postupovať aj mimo registračného obdobia, okrem obdobia 01.04. do 30.06. príslušného roku.</w:t>
      </w:r>
    </w:p>
    <w:p w14:paraId="402341E1" w14:textId="77777777" w:rsidR="00FD5C40" w:rsidRDefault="00FD5C40" w:rsidP="00FD5C40">
      <w:pPr>
        <w:spacing w:before="240"/>
        <w:rPr>
          <w:rFonts w:ascii="Arial" w:hAnsi="Arial" w:cs="Arial"/>
          <w:bCs/>
          <w:sz w:val="28"/>
          <w:szCs w:val="28"/>
        </w:rPr>
      </w:pPr>
    </w:p>
    <w:p w14:paraId="4CFE9FE0" w14:textId="77777777" w:rsidR="00A275A8" w:rsidRDefault="00A275A8" w:rsidP="00FD5C40">
      <w:pPr>
        <w:spacing w:before="240"/>
        <w:rPr>
          <w:rFonts w:ascii="Arial" w:hAnsi="Arial" w:cs="Arial"/>
          <w:bCs/>
          <w:sz w:val="28"/>
          <w:szCs w:val="28"/>
        </w:rPr>
      </w:pPr>
    </w:p>
    <w:p w14:paraId="23A33745" w14:textId="77777777" w:rsidR="00FD5C40" w:rsidRPr="009027D4" w:rsidRDefault="00FD5C40" w:rsidP="00FD5C40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478C266F" w14:textId="77777777" w:rsidR="00FD5C40" w:rsidRPr="009027D4" w:rsidRDefault="00FD5C40" w:rsidP="00FD5C40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66AB5E64" w14:textId="77777777" w:rsidR="00FD5C40" w:rsidRPr="0048473C" w:rsidRDefault="00FD5C40" w:rsidP="00FD5C40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7511C03" w14:textId="77777777" w:rsidR="00FD5C40" w:rsidRDefault="00FD5C40" w:rsidP="00FD5C40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5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ABB2" w14:textId="77777777" w:rsidR="00BB3223" w:rsidRDefault="00BB3223">
      <w:r>
        <w:separator/>
      </w:r>
    </w:p>
  </w:endnote>
  <w:endnote w:type="continuationSeparator" w:id="0">
    <w:p w14:paraId="1D46DE77" w14:textId="77777777" w:rsidR="00BB3223" w:rsidRDefault="00B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3905D3C" w:rsidR="003D761E" w:rsidRDefault="003D761E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450CD">
      <w:rPr>
        <w:rStyle w:val="slostrany"/>
        <w:noProof/>
      </w:rPr>
      <w:t>5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BE6621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BB6A" w14:textId="77777777" w:rsidR="00BB3223" w:rsidRDefault="00BB3223">
      <w:r>
        <w:separator/>
      </w:r>
    </w:p>
  </w:footnote>
  <w:footnote w:type="continuationSeparator" w:id="0">
    <w:p w14:paraId="73E47BD3" w14:textId="77777777" w:rsidR="00BB3223" w:rsidRDefault="00BB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1E1"/>
    <w:multiLevelType w:val="hybridMultilevel"/>
    <w:tmpl w:val="326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373"/>
    <w:multiLevelType w:val="hybridMultilevel"/>
    <w:tmpl w:val="E670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5679B"/>
    <w:multiLevelType w:val="hybridMultilevel"/>
    <w:tmpl w:val="3F7258EC"/>
    <w:lvl w:ilvl="0" w:tplc="E25456F8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78CF"/>
    <w:multiLevelType w:val="hybridMultilevel"/>
    <w:tmpl w:val="8B82832C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D3E9A"/>
    <w:multiLevelType w:val="hybridMultilevel"/>
    <w:tmpl w:val="0EDA2E1A"/>
    <w:lvl w:ilvl="0" w:tplc="E7CAE2BE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9046B"/>
    <w:multiLevelType w:val="hybridMultilevel"/>
    <w:tmpl w:val="4A040BD4"/>
    <w:lvl w:ilvl="0" w:tplc="1358939A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E16B1"/>
    <w:multiLevelType w:val="hybridMultilevel"/>
    <w:tmpl w:val="47864580"/>
    <w:lvl w:ilvl="0" w:tplc="4F5E35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5038D"/>
    <w:multiLevelType w:val="hybridMultilevel"/>
    <w:tmpl w:val="B2D66CF4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7"/>
  </w:num>
  <w:num w:numId="10">
    <w:abstractNumId w:val="4"/>
  </w:num>
  <w:num w:numId="11">
    <w:abstractNumId w:val="23"/>
  </w:num>
  <w:num w:numId="12">
    <w:abstractNumId w:val="26"/>
  </w:num>
  <w:num w:numId="13">
    <w:abstractNumId w:val="28"/>
  </w:num>
  <w:num w:numId="14">
    <w:abstractNumId w:val="18"/>
  </w:num>
  <w:num w:numId="15">
    <w:abstractNumId w:val="8"/>
  </w:num>
  <w:num w:numId="16">
    <w:abstractNumId w:val="12"/>
  </w:num>
  <w:num w:numId="17">
    <w:abstractNumId w:val="31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30"/>
  </w:num>
  <w:num w:numId="23">
    <w:abstractNumId w:val="20"/>
  </w:num>
  <w:num w:numId="24">
    <w:abstractNumId w:val="17"/>
  </w:num>
  <w:num w:numId="25">
    <w:abstractNumId w:val="19"/>
  </w:num>
  <w:num w:numId="26">
    <w:abstractNumId w:val="1"/>
  </w:num>
  <w:num w:numId="27">
    <w:abstractNumId w:val="2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21"/>
  </w:num>
  <w:num w:numId="32">
    <w:abstractNumId w:val="32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815"/>
    <w:rsid w:val="002A5373"/>
    <w:rsid w:val="002A5809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50A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2F7923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E94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6E7D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61E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5E2"/>
    <w:rsid w:val="00433BC1"/>
    <w:rsid w:val="00435060"/>
    <w:rsid w:val="004353EA"/>
    <w:rsid w:val="00436DFD"/>
    <w:rsid w:val="004376E3"/>
    <w:rsid w:val="00437DED"/>
    <w:rsid w:val="00442DF1"/>
    <w:rsid w:val="00443C7A"/>
    <w:rsid w:val="00443C8D"/>
    <w:rsid w:val="00444554"/>
    <w:rsid w:val="00445024"/>
    <w:rsid w:val="00445670"/>
    <w:rsid w:val="004543A9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04A0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7BE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4A49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0CD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0A99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8D"/>
    <w:rsid w:val="007F15BD"/>
    <w:rsid w:val="007F1AAF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30E"/>
    <w:rsid w:val="008D1842"/>
    <w:rsid w:val="008D2E9E"/>
    <w:rsid w:val="008D4EA3"/>
    <w:rsid w:val="008D68CD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2EB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5A8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3035"/>
    <w:rsid w:val="00A83320"/>
    <w:rsid w:val="00A83A84"/>
    <w:rsid w:val="00A840C2"/>
    <w:rsid w:val="00A84C8B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9B1"/>
    <w:rsid w:val="00AE7BF8"/>
    <w:rsid w:val="00AE7FBF"/>
    <w:rsid w:val="00AF0E0E"/>
    <w:rsid w:val="00AF1239"/>
    <w:rsid w:val="00AF1D68"/>
    <w:rsid w:val="00AF4150"/>
    <w:rsid w:val="00AF53F9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23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618C"/>
    <w:rsid w:val="00D36339"/>
    <w:rsid w:val="00D37F0E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BC5"/>
    <w:rsid w:val="00D560E4"/>
    <w:rsid w:val="00D5672E"/>
    <w:rsid w:val="00D5714C"/>
    <w:rsid w:val="00D57202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73C"/>
    <w:rsid w:val="00E22C75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C40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hop.futbalsfz.sk/nakup-za-kr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tbalzilin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eshop.futbalsfz.sk/metodicke-usmernenie-knakupu-za-k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E57C-294A-44C2-8B15-476C3EF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899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5</cp:revision>
  <cp:lastPrinted>2017-10-19T17:56:00Z</cp:lastPrinted>
  <dcterms:created xsi:type="dcterms:W3CDTF">2017-11-10T08:41:00Z</dcterms:created>
  <dcterms:modified xsi:type="dcterms:W3CDTF">2017-11-10T13:45:00Z</dcterms:modified>
</cp:coreProperties>
</file>